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C90" w:rsidRDefault="00E80C90" w:rsidP="00660C25">
      <w:pPr>
        <w:tabs>
          <w:tab w:val="left" w:pos="7995"/>
          <w:tab w:val="right" w:pos="9639"/>
        </w:tabs>
        <w:rPr>
          <w:rFonts w:ascii="Arial Rounded MT Bold" w:hAnsi="Arial Rounded MT Bold"/>
          <w:b/>
          <w:caps/>
        </w:rPr>
      </w:pPr>
    </w:p>
    <w:p w:rsidR="00C52C21" w:rsidRDefault="00660C25" w:rsidP="00660C25">
      <w:pPr>
        <w:tabs>
          <w:tab w:val="left" w:pos="7995"/>
          <w:tab w:val="right" w:pos="9639"/>
        </w:tabs>
        <w:rPr>
          <w:rFonts w:ascii="Arial Rounded MT Bold" w:hAnsi="Arial Rounded MT Bold"/>
          <w:b/>
          <w:caps/>
        </w:rPr>
      </w:pPr>
      <w:bookmarkStart w:id="0" w:name="_GoBack"/>
      <w:bookmarkEnd w:id="0"/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28D8D6" wp14:editId="7C135FE8">
                <wp:simplePos x="0" y="0"/>
                <wp:positionH relativeFrom="margin">
                  <wp:posOffset>4476115</wp:posOffset>
                </wp:positionH>
                <wp:positionV relativeFrom="paragraph">
                  <wp:posOffset>10795</wp:posOffset>
                </wp:positionV>
                <wp:extent cx="1914525" cy="514350"/>
                <wp:effectExtent l="0" t="0" r="28575" b="1905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25" w:rsidRPr="00EE53E2" w:rsidRDefault="00660C25" w:rsidP="00660C25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660C25" w:rsidRPr="00EE53E2" w:rsidRDefault="00660C25" w:rsidP="00660C25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8D8D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52.45pt;margin-top:.85pt;width:150.7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" strokecolor="#595959">
                <v:textbox>
                  <w:txbxContent>
                    <w:p w:rsidR="00660C25" w:rsidRPr="00EE53E2" w:rsidRDefault="00660C25" w:rsidP="00660C25">
                      <w:pPr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660C25" w:rsidRPr="00EE53E2" w:rsidRDefault="00660C25" w:rsidP="00660C25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b/>
          <w:caps/>
        </w:rPr>
        <w:tab/>
      </w:r>
      <w:r>
        <w:rPr>
          <w:rFonts w:ascii="Arial Rounded MT Bold" w:hAnsi="Arial Rounded MT Bold"/>
          <w:b/>
          <w:caps/>
        </w:rPr>
        <w:tab/>
      </w:r>
    </w:p>
    <w:p w:rsidR="00C52C21" w:rsidRDefault="00C52C21" w:rsidP="00C52C21">
      <w:pPr>
        <w:tabs>
          <w:tab w:val="center" w:pos="4819"/>
          <w:tab w:val="left" w:pos="8520"/>
        </w:tabs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ab/>
      </w:r>
    </w:p>
    <w:p w:rsidR="00660C25" w:rsidRDefault="00660C25" w:rsidP="00C52C21">
      <w:pPr>
        <w:tabs>
          <w:tab w:val="center" w:pos="4819"/>
          <w:tab w:val="left" w:pos="8520"/>
        </w:tabs>
        <w:jc w:val="center"/>
        <w:rPr>
          <w:rFonts w:ascii="Arial Rounded MT Bold" w:hAnsi="Arial Rounded MT Bold"/>
          <w:b/>
          <w:caps/>
        </w:rPr>
      </w:pPr>
    </w:p>
    <w:p w:rsidR="00660C25" w:rsidRDefault="00660C25" w:rsidP="00C52C21">
      <w:pPr>
        <w:tabs>
          <w:tab w:val="center" w:pos="4819"/>
          <w:tab w:val="left" w:pos="8520"/>
        </w:tabs>
        <w:jc w:val="center"/>
        <w:rPr>
          <w:rFonts w:ascii="Arial Rounded MT Bold" w:hAnsi="Arial Rounded MT Bold"/>
          <w:b/>
          <w:caps/>
        </w:rPr>
      </w:pPr>
    </w:p>
    <w:p w:rsidR="00C52C21" w:rsidRDefault="00E20619" w:rsidP="00C52C21">
      <w:pPr>
        <w:tabs>
          <w:tab w:val="center" w:pos="4819"/>
          <w:tab w:val="left" w:pos="8520"/>
        </w:tabs>
        <w:jc w:val="center"/>
        <w:rPr>
          <w:rFonts w:ascii="Arial Rounded MT Bold" w:hAnsi="Arial Rounded MT Bold"/>
          <w:b/>
          <w:caps/>
        </w:rPr>
      </w:pPr>
      <w:r w:rsidRPr="00101396">
        <w:rPr>
          <w:rFonts w:ascii="Arial Rounded MT Bold" w:hAnsi="Arial Rounded MT Bold"/>
          <w:b/>
          <w:caps/>
        </w:rPr>
        <w:t>Deklaracja</w:t>
      </w:r>
    </w:p>
    <w:p w:rsidR="00E20619" w:rsidRPr="00AC3E77" w:rsidRDefault="00E20619" w:rsidP="00E20619">
      <w:pPr>
        <w:jc w:val="center"/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 xml:space="preserve">kontynuacji </w:t>
      </w:r>
      <w:r w:rsidR="005A4BBB">
        <w:rPr>
          <w:rFonts w:ascii="Arial Rounded MT Bold" w:hAnsi="Arial Rounded MT Bold"/>
          <w:b/>
          <w:caps/>
        </w:rPr>
        <w:t>WYCHOWANIA przedszkolneGO</w:t>
      </w:r>
      <w:r>
        <w:rPr>
          <w:rFonts w:ascii="Arial Rounded MT Bold" w:hAnsi="Arial Rounded MT Bold"/>
          <w:b/>
          <w:caps/>
        </w:rPr>
        <w:t xml:space="preserve"> </w:t>
      </w:r>
      <w:r w:rsidRPr="00AC3E77">
        <w:rPr>
          <w:rFonts w:ascii="Arial Rounded MT Bold" w:hAnsi="Arial Rounded MT Bold"/>
          <w:b/>
          <w:caps/>
        </w:rPr>
        <w:t>dziecka</w:t>
      </w:r>
    </w:p>
    <w:p w:rsidR="00E20619" w:rsidRDefault="00E20619" w:rsidP="00E20619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w</w:t>
      </w:r>
      <w:r w:rsidRPr="00101396">
        <w:rPr>
          <w:rFonts w:ascii="Arial Rounded MT Bold" w:hAnsi="Arial Rounded MT Bold"/>
          <w:b/>
        </w:rPr>
        <w:t xml:space="preserve"> rok</w:t>
      </w:r>
      <w:r w:rsidR="00EB2818">
        <w:rPr>
          <w:rFonts w:ascii="Arial Rounded MT Bold" w:hAnsi="Arial Rounded MT Bold"/>
          <w:b/>
        </w:rPr>
        <w:t>u</w:t>
      </w:r>
      <w:r w:rsidRPr="00101396">
        <w:rPr>
          <w:rFonts w:ascii="Arial Rounded MT Bold" w:hAnsi="Arial Rounded MT Bold"/>
          <w:b/>
        </w:rPr>
        <w:t xml:space="preserve"> szkolny</w:t>
      </w:r>
      <w:r>
        <w:rPr>
          <w:rFonts w:ascii="Arial Rounded MT Bold" w:hAnsi="Arial Rounded MT Bold"/>
          <w:b/>
        </w:rPr>
        <w:t>m</w:t>
      </w:r>
      <w:r w:rsidRPr="00101396">
        <w:rPr>
          <w:rFonts w:ascii="Arial Rounded MT Bold" w:hAnsi="Arial Rounded MT Bold"/>
          <w:b/>
        </w:rPr>
        <w:t xml:space="preserve"> </w:t>
      </w:r>
      <w:r w:rsidR="002504A5">
        <w:rPr>
          <w:rFonts w:ascii="Arial Rounded MT Bold" w:hAnsi="Arial Rounded MT Bold"/>
          <w:b/>
        </w:rPr>
        <w:t>2024/2025</w:t>
      </w:r>
    </w:p>
    <w:p w:rsidR="00B82984" w:rsidRDefault="00B82984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B82984" w:rsidRDefault="00B82984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3512D7" w:rsidRDefault="003512D7" w:rsidP="00C52C21">
      <w:pPr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3512D7" w:rsidRDefault="00CF260F" w:rsidP="003512D7">
      <w:pPr>
        <w:rPr>
          <w:rFonts w:ascii="Verdana" w:hAnsi="Verdana"/>
          <w:i/>
          <w:sz w:val="14"/>
          <w:szCs w:val="14"/>
        </w:rPr>
      </w:pPr>
      <w:r w:rsidRPr="00CF260F">
        <w:rPr>
          <w:rFonts w:ascii="Verdana" w:hAnsi="Verdana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45720</wp:posOffset>
                </wp:positionV>
                <wp:extent cx="3590925" cy="781050"/>
                <wp:effectExtent l="19050" t="19050" r="47625" b="3810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818" w:rsidRPr="00356905" w:rsidRDefault="00EB2818" w:rsidP="00EB2818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EB2818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rzedszkola Samorządowego nr </w:t>
                            </w:r>
                            <w:r w:rsidR="00660C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ZS</w:t>
                            </w:r>
                            <w:r w:rsidR="00660C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nr </w:t>
                            </w:r>
                            <w:r w:rsidR="00660C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 im. Adama Mickiewicza w Chełmku</w:t>
                            </w:r>
                          </w:p>
                          <w:p w:rsidR="00EB2818" w:rsidRPr="005A61E4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 B</w:t>
                            </w:r>
                            <w:r w:rsidR="00660C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 Chrobrego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9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  <w:p w:rsidR="00793919" w:rsidRDefault="00793919" w:rsidP="0080294E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204.7pt;margin-top:3.6pt;width:282.7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B2818" w:rsidRPr="00356905" w:rsidRDefault="00EB2818" w:rsidP="00EB2818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EB2818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rzedszkola Samorządowego nr </w:t>
                      </w:r>
                      <w:r w:rsidR="00660C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ZS</w:t>
                      </w:r>
                      <w:r w:rsidR="00660C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nr </w:t>
                      </w:r>
                      <w:r w:rsidR="00660C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 im. Adama Mickiewicza w Chełmku</w:t>
                      </w:r>
                    </w:p>
                    <w:p w:rsidR="00EB2818" w:rsidRPr="005A61E4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 B</w:t>
                      </w:r>
                      <w:r w:rsidR="00660C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 Chrobrego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9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  <w:p w:rsidR="00793919" w:rsidRDefault="00793919" w:rsidP="0080294E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294E" w:rsidRPr="0080294E" w:rsidRDefault="0080294E" w:rsidP="0080294E">
      <w:pPr>
        <w:ind w:firstLine="708"/>
        <w:jc w:val="both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294E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uję, że moje dziecko będzie przez kolejny rok uczęszczało do Przedszkola Samorządowego nr </w:t>
      </w:r>
      <w:r w:rsidR="00660C2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0294E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hełmku</w:t>
      </w:r>
    </w:p>
    <w:p w:rsidR="00101396" w:rsidRPr="00CF260F" w:rsidRDefault="00101396" w:rsidP="00AE5B9B">
      <w:pPr>
        <w:jc w:val="center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80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66605F" w:rsidRPr="00277EEC" w:rsidRDefault="0066605F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308"/>
              <w:jc w:val="center"/>
              <w:rPr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294E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tbl>
      <w:tblPr>
        <w:tblStyle w:val="Tabela-Siatka1"/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2"/>
        <w:gridCol w:w="300"/>
        <w:gridCol w:w="330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82984" w:rsidTr="0017480E">
        <w:trPr>
          <w:trHeight w:val="234"/>
        </w:trPr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84" w:rsidRPr="009508B3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</w:tcBorders>
          </w:tcPr>
          <w:p w:rsidR="00B82984" w:rsidRPr="009508B3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B82984" w:rsidTr="0017480E">
        <w:trPr>
          <w:trHeight w:val="336"/>
        </w:trPr>
        <w:tc>
          <w:tcPr>
            <w:tcW w:w="3092" w:type="dxa"/>
            <w:tcBorders>
              <w:top w:val="single" w:sz="4" w:space="0" w:color="auto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C13FA2" w:rsidRPr="005C731A" w:rsidRDefault="00C13FA2" w:rsidP="00C13FA2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C13FA2" w:rsidTr="00804EEC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Pr="00F8160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F8160A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13FA2" w:rsidRPr="00FB0B8A" w:rsidTr="00B82984">
        <w:trPr>
          <w:trHeight w:val="539"/>
        </w:trPr>
        <w:tc>
          <w:tcPr>
            <w:tcW w:w="382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E934CD" w:rsidRPr="00B04F2A" w:rsidRDefault="00E934CD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34CD" w:rsidTr="004A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934CD" w:rsidRPr="00277EEC" w:rsidRDefault="00E934CD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459" w:hanging="425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E934CD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C7300C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C7300C">
              <w:rPr>
                <w:rFonts w:ascii="Verdana" w:hAnsi="Verdana"/>
                <w:b/>
                <w:sz w:val="20"/>
                <w:szCs w:val="20"/>
              </w:rPr>
              <w:t>Dane matki  / opiekuna prawneg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="00C7300C" w:rsidRPr="00C7300C">
              <w:rPr>
                <w:rFonts w:ascii="Verdana" w:hAnsi="Verdana"/>
                <w:b/>
                <w:sz w:val="20"/>
                <w:szCs w:val="20"/>
              </w:rPr>
              <w:t xml:space="preserve"> / opiekuna prawnego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934CD" w:rsidTr="004A24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E934CD" w:rsidRPr="00277EEC" w:rsidRDefault="00E934CD" w:rsidP="00277EEC">
                  <w:pPr>
                    <w:pStyle w:val="Akapitzlist"/>
                    <w:numPr>
                      <w:ilvl w:val="0"/>
                      <w:numId w:val="15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0294E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E934CD" w:rsidRPr="00CC19D5" w:rsidRDefault="008B1123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57175</wp:posOffset>
                      </wp:positionV>
                      <wp:extent cx="6305550" cy="0"/>
                      <wp:effectExtent l="19050" t="19685" r="19050" b="18415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25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-6.8pt;margin-top:20.25pt;width:496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" strokecolor="#88a945" strokeweight="2.5pt">
                      <v:shadow color="#868686"/>
                    </v:shape>
                  </w:pict>
                </mc:Fallback>
              </mc:AlternateConten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="00E934CD" w:rsidRPr="00E20619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E934CD" w:rsidRPr="00244127" w:rsidRDefault="00E934CD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714"/>
              <w:gridCol w:w="284"/>
              <w:gridCol w:w="4893"/>
            </w:tblGrid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CC19D5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934CD" w:rsidRPr="00CF260F" w:rsidRDefault="00E934CD" w:rsidP="00E934CD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934CD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Pr="00C7300C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20"/>
              </w:rPr>
            </w:pPr>
            <w:r w:rsidRPr="00C7300C">
              <w:rPr>
                <w:rFonts w:ascii="Verdana" w:hAnsi="Verdana"/>
                <w:b/>
                <w:sz w:val="18"/>
                <w:szCs w:val="20"/>
              </w:rPr>
              <w:t>Adres zamieszkania matki</w:t>
            </w:r>
            <w:r w:rsidR="00C7300C" w:rsidRPr="00C7300C">
              <w:rPr>
                <w:rFonts w:ascii="Verdana" w:hAnsi="Verdana"/>
                <w:b/>
                <w:sz w:val="18"/>
                <w:szCs w:val="20"/>
              </w:rPr>
              <w:t xml:space="preserve"> / op. prawnego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  <w:r w:rsidR="00C7300C">
              <w:rPr>
                <w:rFonts w:ascii="Verdana" w:hAnsi="Verdana"/>
                <w:b/>
                <w:sz w:val="20"/>
                <w:szCs w:val="20"/>
              </w:rPr>
              <w:t xml:space="preserve"> / op. prawnego</w:t>
            </w:r>
          </w:p>
        </w:tc>
      </w:tr>
      <w:tr w:rsidR="00E934CD" w:rsidRPr="00967370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E934CD" w:rsidRPr="00101396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B04F2A" w:rsidRPr="00967370" w:rsidTr="00507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B04F2A" w:rsidRPr="00101396" w:rsidTr="003C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9A2B8E" w:rsidRDefault="009A2B8E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tbl>
      <w:tblPr>
        <w:tblStyle w:val="Jasnalistaakcent3"/>
        <w:tblW w:w="9899" w:type="dxa"/>
        <w:tblInd w:w="-10" w:type="dxa"/>
        <w:tblLook w:val="04A0" w:firstRow="1" w:lastRow="0" w:firstColumn="1" w:lastColumn="0" w:noHBand="0" w:noVBand="1"/>
      </w:tblPr>
      <w:tblGrid>
        <w:gridCol w:w="10"/>
        <w:gridCol w:w="462"/>
        <w:gridCol w:w="4819"/>
        <w:gridCol w:w="709"/>
        <w:gridCol w:w="3889"/>
        <w:gridCol w:w="10"/>
      </w:tblGrid>
      <w:tr w:rsidR="00277EEC" w:rsidTr="009900C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bottom w:val="nil"/>
            </w:tcBorders>
            <w:shd w:val="clear" w:color="auto" w:fill="C2D69B" w:themeFill="accent3" w:themeFillTint="99"/>
          </w:tcPr>
          <w:p w:rsidR="00277EEC" w:rsidRPr="004A24FB" w:rsidRDefault="00277EEC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277EEC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7EEC" w:rsidRPr="0066605F" w:rsidRDefault="00277EEC" w:rsidP="00146EF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77EEC" w:rsidRDefault="00277EEC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7CD4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13FA2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13FA2" w:rsidRDefault="00C13FA2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6605F" w:rsidRPr="004A24FB" w:rsidRDefault="0066605F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Pobyt dziecka w placówce</w:t>
            </w:r>
          </w:p>
        </w:tc>
      </w:tr>
      <w:tr w:rsidR="00937EC5" w:rsidRP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7EC5" w:rsidRPr="00AC3E77" w:rsidRDefault="00937EC5" w:rsidP="00AC3E77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</w:p>
        </w:tc>
      </w:tr>
      <w:tr w:rsidR="0089192C" w:rsidTr="003D2BF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92C" w:rsidRDefault="0089192C" w:rsidP="00790969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C" w:rsidRPr="00F00874" w:rsidRDefault="003D2BF1" w:rsidP="00F008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Pr="0089192C" w:rsidRDefault="0089192C" w:rsidP="00F00874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543F2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72" w:type="dxa"/>
          <w:wAfter w:w="10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F2A" w:rsidRPr="00543F2A" w:rsidRDefault="00543F2A" w:rsidP="00AC3E77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 xml:space="preserve">Posiłki spożywane w przedszkolu (zaznaczyć x) </w:t>
            </w:r>
          </w:p>
        </w:tc>
      </w:tr>
      <w:tr w:rsidR="0067484E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2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3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7484E" w:rsidRPr="003512D7" w:rsidRDefault="0067484E" w:rsidP="00F00874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7484E" w:rsidRPr="00F00874" w:rsidRDefault="0067484E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C0F69" w:rsidRDefault="00937EC5" w:rsidP="00F008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2"/>
          <w:wAfter w:w="389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37EC5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874" w:rsidRDefault="00F00874" w:rsidP="00F00874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2D6E8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D6E8A" w:rsidRPr="004A24FB" w:rsidRDefault="005D4285" w:rsidP="00EB7E9B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oŚ</w:t>
            </w:r>
            <w:r w:rsidR="002D6E8A" w:rsidRPr="004A24FB">
              <w:rPr>
                <w:rFonts w:ascii="Verdana" w:hAnsi="Verdana"/>
                <w:caps/>
                <w:sz w:val="20"/>
                <w:szCs w:val="20"/>
              </w:rPr>
              <w:t xml:space="preserve">wiadczenie </w:t>
            </w:r>
          </w:p>
        </w:tc>
      </w:tr>
    </w:tbl>
    <w:p w:rsidR="00967902" w:rsidRDefault="00967902" w:rsidP="00507B9D">
      <w:pPr>
        <w:jc w:val="both"/>
        <w:rPr>
          <w:sz w:val="16"/>
          <w:szCs w:val="16"/>
        </w:rPr>
      </w:pPr>
    </w:p>
    <w:p w:rsidR="00031EAF" w:rsidRPr="00031EAF" w:rsidRDefault="00031EAF" w:rsidP="00031EAF">
      <w:pPr>
        <w:jc w:val="both"/>
        <w:rPr>
          <w:sz w:val="16"/>
          <w:szCs w:val="16"/>
        </w:rPr>
      </w:pPr>
      <w:r w:rsidRPr="00031EAF">
        <w:rPr>
          <w:sz w:val="16"/>
          <w:szCs w:val="16"/>
        </w:rPr>
        <w:tab/>
      </w:r>
    </w:p>
    <w:p w:rsidR="00031EAF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 w:rsidRPr="00EF1492"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EF1492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Jednocześnie potwierdzam, iż zapoznałem/</w:t>
      </w:r>
      <w:proofErr w:type="spellStart"/>
      <w:r w:rsidRPr="00EF1492">
        <w:rPr>
          <w:rFonts w:ascii="Verdana" w:eastAsia="Calibri" w:hAnsi="Verdana"/>
          <w:sz w:val="18"/>
          <w:szCs w:val="18"/>
          <w:lang w:eastAsia="ar-SA"/>
        </w:rPr>
        <w:t>am</w:t>
      </w:r>
      <w:proofErr w:type="spellEnd"/>
      <w:r w:rsidRPr="00EF1492">
        <w:rPr>
          <w:rFonts w:ascii="Verdana" w:eastAsia="Calibri" w:hAnsi="Verdana"/>
          <w:sz w:val="18"/>
          <w:szCs w:val="18"/>
          <w:lang w:eastAsia="ar-SA"/>
        </w:rPr>
        <w:t xml:space="preserve"> się z informacją dotyczącą przetwarzania danych osobowych</w:t>
      </w:r>
      <w:r w:rsidR="0078092B">
        <w:rPr>
          <w:rFonts w:ascii="Verdana" w:eastAsia="Calibri" w:hAnsi="Verdana"/>
          <w:sz w:val="18"/>
          <w:szCs w:val="18"/>
          <w:lang w:eastAsia="ar-SA"/>
        </w:rPr>
        <w:t>, zawartych w niniejszej deklaracji</w:t>
      </w:r>
      <w:r w:rsidRPr="00EF1492">
        <w:rPr>
          <w:rFonts w:ascii="Verdana" w:eastAsia="Calibri" w:hAnsi="Verdana"/>
          <w:sz w:val="18"/>
          <w:szCs w:val="18"/>
          <w:lang w:eastAsia="ar-SA"/>
        </w:rPr>
        <w:t>.</w:t>
      </w:r>
      <w:r w:rsidR="00EF1492" w:rsidRPr="00EF1492">
        <w:rPr>
          <w:rFonts w:ascii="Verdana" w:eastAsia="Calibri" w:hAnsi="Verdana"/>
          <w:sz w:val="18"/>
          <w:szCs w:val="18"/>
          <w:lang w:eastAsia="ar-SA"/>
        </w:rPr>
        <w:t xml:space="preserve"> </w:t>
      </w:r>
    </w:p>
    <w:p w:rsidR="00EF1492" w:rsidRPr="00EF1492" w:rsidRDefault="00EF1492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Zobowiązuję się do: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eastAsiaTheme="minorHAnsi" w:hAnsi="Verdana" w:cs="TimesNewRomanPSMT"/>
          <w:sz w:val="18"/>
          <w:szCs w:val="18"/>
          <w:lang w:eastAsia="en-US"/>
        </w:rPr>
        <w:t>Informowania dyrektora przedszkola o każdorazowej zmianie powyższych dany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Regularnego uiszczania opłat za przedszkole w wyznaczonym terminie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i odbierania dziecka z przedszkola osobiście lub przez osobę dorosłą, upoważnioną do odbierania w wyznaczonych godzina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do przedszkola tylko zdrowego dziecka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20"/>
          <w:szCs w:val="20"/>
        </w:rPr>
      </w:pPr>
      <w:r w:rsidRPr="00EF1492">
        <w:rPr>
          <w:rFonts w:ascii="Verdana" w:hAnsi="Verdana"/>
          <w:sz w:val="18"/>
          <w:szCs w:val="18"/>
        </w:rPr>
        <w:t>Uczestniczenia w zebraniach dla rodziców oraz zapoznawania się z informacjami umieszczanymi na tablicy ogłoszeń</w:t>
      </w:r>
      <w:r w:rsidRPr="00EF1492">
        <w:rPr>
          <w:rFonts w:ascii="Verdana" w:hAnsi="Verdana"/>
          <w:sz w:val="20"/>
          <w:szCs w:val="20"/>
        </w:rPr>
        <w:t>.</w:t>
      </w:r>
    </w:p>
    <w:p w:rsidR="0099120C" w:rsidRDefault="004B2940" w:rsidP="00FD7193">
      <w:pPr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36718C" w:rsidRPr="0036718C">
        <w:rPr>
          <w:rFonts w:ascii="Verdana" w:hAnsi="Verdana"/>
          <w:b/>
          <w:sz w:val="20"/>
          <w:szCs w:val="20"/>
        </w:rPr>
        <w:t xml:space="preserve">Podpis </w:t>
      </w:r>
      <w:r w:rsidR="00070E4D">
        <w:rPr>
          <w:rFonts w:ascii="Verdana" w:hAnsi="Verdana"/>
          <w:b/>
          <w:sz w:val="20"/>
          <w:szCs w:val="20"/>
        </w:rPr>
        <w:t>rodziców</w:t>
      </w:r>
      <w:r>
        <w:rPr>
          <w:rFonts w:ascii="Verdana" w:hAnsi="Verdana"/>
          <w:b/>
          <w:sz w:val="20"/>
          <w:szCs w:val="20"/>
        </w:rPr>
        <w:t xml:space="preserve"> / opiekunów prawnych</w:t>
      </w:r>
    </w:p>
    <w:tbl>
      <w:tblPr>
        <w:tblStyle w:val="Tabela-Siatka"/>
        <w:tblW w:w="4855" w:type="dxa"/>
        <w:tblInd w:w="4779" w:type="dxa"/>
        <w:tblLook w:val="04A0" w:firstRow="1" w:lastRow="0" w:firstColumn="1" w:lastColumn="0" w:noHBand="0" w:noVBand="1"/>
      </w:tblPr>
      <w:tblGrid>
        <w:gridCol w:w="4855"/>
      </w:tblGrid>
      <w:tr w:rsidR="0036718C" w:rsidTr="0080294E">
        <w:trPr>
          <w:trHeight w:val="601"/>
        </w:trPr>
        <w:tc>
          <w:tcPr>
            <w:tcW w:w="4855" w:type="dxa"/>
          </w:tcPr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8029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76FB2" w:rsidRDefault="00176FB2" w:rsidP="00507B9D">
      <w:pPr>
        <w:jc w:val="both"/>
        <w:rPr>
          <w:rFonts w:ascii="Verdana" w:hAnsi="Verdana"/>
          <w:b/>
          <w:sz w:val="20"/>
          <w:szCs w:val="20"/>
        </w:rPr>
      </w:pPr>
    </w:p>
    <w:p w:rsidR="00031EAF" w:rsidRPr="0080294E" w:rsidRDefault="00031EAF" w:rsidP="00031EAF">
      <w:pPr>
        <w:pStyle w:val="Bezodstpw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>Informacja zgodna z art. 13 Rozporządzenia Parlamentu Europejskiego i Rady (UE) 2016/679 z dnia 27.04.2016r.</w:t>
      </w:r>
      <w:r w:rsidR="0080294E">
        <w:rPr>
          <w:rFonts w:ascii="Verdana" w:hAnsi="Verdana"/>
          <w:sz w:val="16"/>
          <w:szCs w:val="16"/>
        </w:rPr>
        <w:t xml:space="preserve"> </w:t>
      </w:r>
      <w:r w:rsidR="00660C25">
        <w:rPr>
          <w:rFonts w:ascii="Verdana" w:hAnsi="Verdana"/>
          <w:sz w:val="16"/>
          <w:szCs w:val="16"/>
        </w:rPr>
        <w:t xml:space="preserve">                      </w:t>
      </w:r>
      <w:r w:rsidRPr="0080294E">
        <w:rPr>
          <w:rFonts w:ascii="Verdana" w:hAnsi="Verdana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</w:t>
      </w:r>
      <w:r w:rsidR="0080294E">
        <w:rPr>
          <w:rFonts w:ascii="Verdana" w:hAnsi="Verdana"/>
          <w:sz w:val="16"/>
          <w:szCs w:val="16"/>
        </w:rPr>
        <w:t xml:space="preserve"> </w:t>
      </w:r>
      <w:r w:rsidRPr="0080294E">
        <w:rPr>
          <w:rFonts w:ascii="Verdana" w:hAnsi="Verdana"/>
          <w:sz w:val="16"/>
          <w:szCs w:val="16"/>
        </w:rPr>
        <w:t>o ochronie danych), zwanego dalej Rozporządzeniem.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 xml:space="preserve">Administratorem danych jest </w:t>
      </w:r>
      <w:r w:rsidR="00660C25" w:rsidRPr="00660C25">
        <w:rPr>
          <w:rFonts w:ascii="Verdana" w:hAnsi="Verdana"/>
          <w:b/>
          <w:sz w:val="16"/>
          <w:szCs w:val="16"/>
        </w:rPr>
        <w:t>S</w:t>
      </w:r>
      <w:r w:rsidR="00660C25">
        <w:rPr>
          <w:rFonts w:ascii="Verdana" w:hAnsi="Verdana"/>
          <w:b/>
          <w:sz w:val="16"/>
          <w:szCs w:val="16"/>
        </w:rPr>
        <w:t xml:space="preserve">amorządowy Zespół Szkół nr 1 im. A. Mickiewicza z siedzibą w Chełmku, </w:t>
      </w:r>
      <w:r w:rsidR="00444444">
        <w:rPr>
          <w:rFonts w:ascii="Verdana" w:hAnsi="Verdana"/>
          <w:b/>
          <w:sz w:val="16"/>
          <w:szCs w:val="16"/>
        </w:rPr>
        <w:t xml:space="preserve"> </w:t>
      </w:r>
      <w:r w:rsidR="00660C25">
        <w:rPr>
          <w:rFonts w:ascii="Verdana" w:hAnsi="Verdana"/>
          <w:b/>
          <w:sz w:val="16"/>
          <w:szCs w:val="16"/>
        </w:rPr>
        <w:t>ul. B. Chrobrego 9, 32-660 Chełmek.</w:t>
      </w:r>
    </w:p>
    <w:p w:rsidR="005E0189" w:rsidRDefault="0080294E" w:rsidP="009859D5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5E0189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8" w:history="1">
        <w:r w:rsidR="00660C25" w:rsidRPr="005E0189">
          <w:rPr>
            <w:rStyle w:val="Hipercze"/>
            <w:rFonts w:ascii="Verdana" w:hAnsi="Verdana"/>
            <w:sz w:val="16"/>
            <w:szCs w:val="16"/>
          </w:rPr>
          <w:t>sekretariat@szkola1chelmek.pl</w:t>
        </w:r>
      </w:hyperlink>
      <w:r w:rsidRPr="005E0189">
        <w:rPr>
          <w:rFonts w:ascii="Verdana" w:hAnsi="Verdana"/>
          <w:sz w:val="16"/>
          <w:szCs w:val="16"/>
        </w:rPr>
        <w:t xml:space="preserve"> , telefonicznie pod numerem </w:t>
      </w:r>
      <w:r w:rsidRPr="005E0189">
        <w:rPr>
          <w:rFonts w:ascii="Verdana" w:hAnsi="Verdana"/>
          <w:b/>
          <w:sz w:val="16"/>
          <w:szCs w:val="16"/>
        </w:rPr>
        <w:t>33 846 1</w:t>
      </w:r>
      <w:r w:rsidR="00660C25" w:rsidRPr="005E0189">
        <w:rPr>
          <w:rFonts w:ascii="Verdana" w:hAnsi="Verdana"/>
          <w:b/>
          <w:sz w:val="16"/>
          <w:szCs w:val="16"/>
        </w:rPr>
        <w:t>1</w:t>
      </w:r>
      <w:r w:rsidRPr="005E0189">
        <w:rPr>
          <w:rFonts w:ascii="Verdana" w:hAnsi="Verdana"/>
          <w:b/>
          <w:sz w:val="16"/>
          <w:szCs w:val="16"/>
        </w:rPr>
        <w:t xml:space="preserve"> </w:t>
      </w:r>
      <w:r w:rsidR="00660C25" w:rsidRPr="005E0189">
        <w:rPr>
          <w:rFonts w:ascii="Verdana" w:hAnsi="Verdana"/>
          <w:b/>
          <w:sz w:val="16"/>
          <w:szCs w:val="16"/>
        </w:rPr>
        <w:t>04</w:t>
      </w:r>
      <w:r w:rsidRPr="005E0189">
        <w:rPr>
          <w:rFonts w:ascii="Verdana" w:hAnsi="Verdana"/>
          <w:sz w:val="16"/>
          <w:szCs w:val="16"/>
        </w:rPr>
        <w:t>, lub pisemnie na adres siedziby Administratora.</w:t>
      </w:r>
    </w:p>
    <w:p w:rsidR="005E0189" w:rsidRPr="005E0189" w:rsidRDefault="00031EAF" w:rsidP="009859D5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5E0189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</w:t>
      </w:r>
      <w:r w:rsidR="005E0189" w:rsidRPr="005E0189">
        <w:rPr>
          <w:rFonts w:ascii="Verdana" w:hAnsi="Verdana"/>
          <w:sz w:val="16"/>
          <w:szCs w:val="16"/>
        </w:rPr>
        <w:t xml:space="preserve">poprzez email: </w:t>
      </w:r>
      <w:r w:rsidR="005E0189" w:rsidRPr="005E0189">
        <w:rPr>
          <w:rFonts w:ascii="Verdana" w:hAnsi="Verdana"/>
          <w:sz w:val="16"/>
          <w:szCs w:val="16"/>
        </w:rPr>
        <w:br/>
        <w:t>a.baranowska@ewartbhp.pl.</w:t>
      </w:r>
    </w:p>
    <w:p w:rsidR="00031EAF" w:rsidRPr="005E0189" w:rsidRDefault="00031EAF" w:rsidP="004272D3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5E0189">
        <w:rPr>
          <w:rFonts w:ascii="Verdana" w:hAnsi="Verdana"/>
          <w:sz w:val="16"/>
          <w:szCs w:val="16"/>
        </w:rPr>
        <w:t>Celem zbierania danych osobowych jest przeprowadzenie rekrutacji do przedszkol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771FA" w:rsidRPr="00F771FA" w:rsidRDefault="00F771FA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mogą zostać udostępnione podmiotom przetwarzającym dane na zlecenie Administratora. Odbiorcami mogą być także podmioty działające w oparciu o przepisy prawa. W każdym przypadku udostępnienia lub powierzenia danych takim podmiotom </w:t>
      </w:r>
      <w:r w:rsidR="005F04B5">
        <w:rPr>
          <w:rFonts w:ascii="Verdana" w:hAnsi="Verdana"/>
          <w:sz w:val="16"/>
          <w:szCs w:val="16"/>
        </w:rPr>
        <w:t>Administrator</w:t>
      </w:r>
      <w:r w:rsidRPr="00F771FA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osobowe nie będą przekazywane do państwa trzeci</w:t>
      </w:r>
      <w:r w:rsidR="00F771FA" w:rsidRPr="00F771FA">
        <w:rPr>
          <w:rFonts w:ascii="Verdana" w:hAnsi="Verdana"/>
          <w:sz w:val="16"/>
          <w:szCs w:val="16"/>
        </w:rPr>
        <w:t>ego/organizacji międzynarodowej.</w:t>
      </w:r>
    </w:p>
    <w:p w:rsidR="00F771FA" w:rsidRPr="00F771FA" w:rsidRDefault="00031EAF" w:rsidP="00F771FA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osobowe będą przechowywane przez okres zgodny z </w:t>
      </w:r>
      <w:r w:rsidR="000C25D2" w:rsidRPr="00F771FA">
        <w:rPr>
          <w:rFonts w:ascii="Verdana" w:hAnsi="Verdana"/>
          <w:sz w:val="16"/>
          <w:szCs w:val="16"/>
        </w:rPr>
        <w:t>Jednolitym Rzeczowym Wykazem Akt prowadzonym przez Administratora</w:t>
      </w:r>
      <w:r w:rsidR="00F771FA" w:rsidRPr="00F771FA">
        <w:rPr>
          <w:rFonts w:ascii="Verdana" w:hAnsi="Verdana"/>
          <w:sz w:val="16"/>
          <w:szCs w:val="16"/>
        </w:rPr>
        <w:t>.</w:t>
      </w:r>
    </w:p>
    <w:p w:rsidR="0019777C" w:rsidRDefault="00F771FA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031EAF" w:rsidRPr="0019777C" w:rsidRDefault="0019777C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19777C">
        <w:rPr>
          <w:rFonts w:ascii="Verdana" w:hAnsi="Verdana"/>
          <w:sz w:val="16"/>
          <w:szCs w:val="16"/>
        </w:rPr>
        <w:t xml:space="preserve">Osoba, której dane dotyczą ma prawo wniesienia </w:t>
      </w:r>
      <w:r w:rsidR="00F771FA" w:rsidRPr="0019777C">
        <w:rPr>
          <w:rFonts w:ascii="Verdana" w:hAnsi="Verdana"/>
          <w:sz w:val="16"/>
          <w:szCs w:val="16"/>
        </w:rPr>
        <w:t>skargi do organu nadzorczego zajmującego się ochroną danych osobowych (Prezesa Urzędu Ochrony Danych Osobowych ul. Stawki 2, 00-193 Warszawa)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Podanie danych osobowych jest obowiązkowe, wynikające z przepisów ustawy z dnia 14 </w:t>
      </w:r>
      <w:r w:rsidR="00EB7E9B" w:rsidRPr="00F771FA">
        <w:rPr>
          <w:rFonts w:ascii="Verdana" w:hAnsi="Verdana"/>
          <w:sz w:val="16"/>
          <w:szCs w:val="16"/>
        </w:rPr>
        <w:t>grudnia 2016r. Prawo oświatowe</w:t>
      </w:r>
      <w:r w:rsidR="00BC2571" w:rsidRPr="00F771FA">
        <w:rPr>
          <w:rFonts w:ascii="Verdana" w:hAnsi="Verdana"/>
          <w:sz w:val="16"/>
          <w:szCs w:val="16"/>
        </w:rPr>
        <w:t xml:space="preserve"> (dalej jako ustawa)</w:t>
      </w:r>
      <w:r w:rsidR="007B6EEF" w:rsidRPr="00F771FA">
        <w:rPr>
          <w:rFonts w:ascii="Verdana" w:hAnsi="Verdana"/>
          <w:sz w:val="16"/>
          <w:szCs w:val="16"/>
        </w:rPr>
        <w:t xml:space="preserve">. </w:t>
      </w:r>
      <w:r w:rsidR="00384E10" w:rsidRPr="00F771FA">
        <w:rPr>
          <w:rFonts w:ascii="Verdana" w:hAnsi="Verdana"/>
          <w:sz w:val="16"/>
          <w:szCs w:val="16"/>
        </w:rPr>
        <w:t xml:space="preserve">Dane osobowe podane w punkcie 4 </w:t>
      </w:r>
      <w:r w:rsidR="00BC2571" w:rsidRPr="00F771FA">
        <w:rPr>
          <w:rFonts w:ascii="Verdana" w:hAnsi="Verdana"/>
          <w:sz w:val="16"/>
          <w:szCs w:val="16"/>
        </w:rPr>
        <w:t>deklaracji</w:t>
      </w:r>
      <w:r w:rsidR="00384E10" w:rsidRPr="00F771FA">
        <w:rPr>
          <w:rFonts w:ascii="Verdana" w:hAnsi="Verdana"/>
          <w:sz w:val="16"/>
          <w:szCs w:val="16"/>
        </w:rPr>
        <w:t xml:space="preserve"> rodzic/opiekun prawny podaje na podstawie art. 155 </w:t>
      </w:r>
      <w:r w:rsidR="007B6EEF" w:rsidRPr="00F771FA">
        <w:rPr>
          <w:rFonts w:ascii="Verdana" w:hAnsi="Verdana"/>
          <w:sz w:val="16"/>
          <w:szCs w:val="16"/>
        </w:rPr>
        <w:t>ustawy</w:t>
      </w:r>
      <w:r w:rsidR="00384E10" w:rsidRPr="00F771FA">
        <w:rPr>
          <w:rFonts w:ascii="Verdana" w:hAnsi="Verdana"/>
          <w:sz w:val="16"/>
          <w:szCs w:val="16"/>
        </w:rPr>
        <w:t xml:space="preserve">. Przepis ten stanowi, że: </w:t>
      </w:r>
      <w:r w:rsidR="00384E10" w:rsidRPr="00F771FA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</w:t>
      </w:r>
      <w:r w:rsidR="00901F75" w:rsidRPr="00F771FA">
        <w:rPr>
          <w:rFonts w:ascii="Verdana" w:hAnsi="Verdana"/>
          <w:i/>
          <w:sz w:val="16"/>
          <w:szCs w:val="16"/>
        </w:rPr>
        <w:t xml:space="preserve"> ustawy</w:t>
      </w:r>
      <w:r w:rsidR="00384E10" w:rsidRPr="00F771FA">
        <w:rPr>
          <w:rFonts w:ascii="Verdana" w:hAnsi="Verdana"/>
          <w:i/>
          <w:sz w:val="16"/>
          <w:szCs w:val="16"/>
        </w:rPr>
        <w:t>, odpowiedniej opieki, odżywiania oraz metod opiekuńczo-wychowawczych rodzic dziecka przekazuje dyrektorowi przedszkola, szkoły lub placówki uznane przez niego za istotne dane o stanie zdrowia, stosowanej diecie i rozwoju psychofizycznym dziecka</w:t>
      </w:r>
      <w:r w:rsidR="00F771FA">
        <w:rPr>
          <w:rFonts w:ascii="Verdana" w:hAnsi="Verdana"/>
          <w:i/>
          <w:sz w:val="16"/>
          <w:szCs w:val="16"/>
        </w:rPr>
        <w:t>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sectPr w:rsidR="00031EAF" w:rsidRPr="00F771FA" w:rsidSect="003D2F2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F40" w:rsidRDefault="00161F40" w:rsidP="00507B9D">
      <w:r>
        <w:separator/>
      </w:r>
    </w:p>
  </w:endnote>
  <w:endnote w:type="continuationSeparator" w:id="0">
    <w:p w:rsidR="00161F40" w:rsidRDefault="00161F40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F40" w:rsidRDefault="00161F40" w:rsidP="00507B9D">
      <w:r>
        <w:separator/>
      </w:r>
    </w:p>
  </w:footnote>
  <w:footnote w:type="continuationSeparator" w:id="0">
    <w:p w:rsidR="00161F40" w:rsidRDefault="00161F40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A28D8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4pt;height:8.4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6CD"/>
    <w:multiLevelType w:val="hybridMultilevel"/>
    <w:tmpl w:val="752A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0E6"/>
    <w:multiLevelType w:val="hybridMultilevel"/>
    <w:tmpl w:val="23BA21B2"/>
    <w:lvl w:ilvl="0" w:tplc="5B0E91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12B7"/>
    <w:multiLevelType w:val="hybridMultilevel"/>
    <w:tmpl w:val="85604DBE"/>
    <w:lvl w:ilvl="0" w:tplc="094CF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5AC44CF"/>
    <w:multiLevelType w:val="hybridMultilevel"/>
    <w:tmpl w:val="75BADD00"/>
    <w:lvl w:ilvl="0" w:tplc="923EBF1E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12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D"/>
    <w:rsid w:val="0000622B"/>
    <w:rsid w:val="00015C94"/>
    <w:rsid w:val="00016F6E"/>
    <w:rsid w:val="00030AC8"/>
    <w:rsid w:val="00031EAF"/>
    <w:rsid w:val="00035C8D"/>
    <w:rsid w:val="00070E4D"/>
    <w:rsid w:val="000748DC"/>
    <w:rsid w:val="00097A5C"/>
    <w:rsid w:val="000C25D2"/>
    <w:rsid w:val="000E17C7"/>
    <w:rsid w:val="001001F8"/>
    <w:rsid w:val="00101396"/>
    <w:rsid w:val="001054BC"/>
    <w:rsid w:val="00120B89"/>
    <w:rsid w:val="00132BB4"/>
    <w:rsid w:val="00161F40"/>
    <w:rsid w:val="00176067"/>
    <w:rsid w:val="00176FB2"/>
    <w:rsid w:val="0019777C"/>
    <w:rsid w:val="001B599E"/>
    <w:rsid w:val="001E4B7F"/>
    <w:rsid w:val="001E7C9C"/>
    <w:rsid w:val="001F51EA"/>
    <w:rsid w:val="001F5B7A"/>
    <w:rsid w:val="00244127"/>
    <w:rsid w:val="002504A5"/>
    <w:rsid w:val="00255A01"/>
    <w:rsid w:val="0026612D"/>
    <w:rsid w:val="00277EEC"/>
    <w:rsid w:val="002A0DB8"/>
    <w:rsid w:val="002A70EC"/>
    <w:rsid w:val="002D6691"/>
    <w:rsid w:val="002D6792"/>
    <w:rsid w:val="002D6E8A"/>
    <w:rsid w:val="002F5D0C"/>
    <w:rsid w:val="003512D7"/>
    <w:rsid w:val="00356905"/>
    <w:rsid w:val="0036718C"/>
    <w:rsid w:val="00370806"/>
    <w:rsid w:val="003738C5"/>
    <w:rsid w:val="00384E10"/>
    <w:rsid w:val="003D2BF1"/>
    <w:rsid w:val="003D2F26"/>
    <w:rsid w:val="00406055"/>
    <w:rsid w:val="00415C57"/>
    <w:rsid w:val="00444444"/>
    <w:rsid w:val="00457A32"/>
    <w:rsid w:val="004654AB"/>
    <w:rsid w:val="00472D71"/>
    <w:rsid w:val="004A24FB"/>
    <w:rsid w:val="004B2940"/>
    <w:rsid w:val="004D32DB"/>
    <w:rsid w:val="004F7372"/>
    <w:rsid w:val="005038EF"/>
    <w:rsid w:val="005057CE"/>
    <w:rsid w:val="00506D70"/>
    <w:rsid w:val="00507B9D"/>
    <w:rsid w:val="00517EB3"/>
    <w:rsid w:val="00541D28"/>
    <w:rsid w:val="00543F2A"/>
    <w:rsid w:val="00550A0E"/>
    <w:rsid w:val="00562D87"/>
    <w:rsid w:val="00562E4A"/>
    <w:rsid w:val="0056604E"/>
    <w:rsid w:val="005A2B64"/>
    <w:rsid w:val="005A4BBB"/>
    <w:rsid w:val="005A61E4"/>
    <w:rsid w:val="005D4285"/>
    <w:rsid w:val="005E0189"/>
    <w:rsid w:val="005F04B5"/>
    <w:rsid w:val="005F2050"/>
    <w:rsid w:val="0061326A"/>
    <w:rsid w:val="00636AD8"/>
    <w:rsid w:val="00636DFA"/>
    <w:rsid w:val="00641592"/>
    <w:rsid w:val="00655E40"/>
    <w:rsid w:val="00660C25"/>
    <w:rsid w:val="0066605F"/>
    <w:rsid w:val="0067484E"/>
    <w:rsid w:val="00696BBF"/>
    <w:rsid w:val="006D3310"/>
    <w:rsid w:val="006E2256"/>
    <w:rsid w:val="007017B4"/>
    <w:rsid w:val="007075AD"/>
    <w:rsid w:val="0071734D"/>
    <w:rsid w:val="00726C3D"/>
    <w:rsid w:val="00727C86"/>
    <w:rsid w:val="007345B2"/>
    <w:rsid w:val="00742040"/>
    <w:rsid w:val="0078092B"/>
    <w:rsid w:val="00780ADE"/>
    <w:rsid w:val="00793919"/>
    <w:rsid w:val="007A1C88"/>
    <w:rsid w:val="007B6EEF"/>
    <w:rsid w:val="007C5A64"/>
    <w:rsid w:val="007C5E3D"/>
    <w:rsid w:val="007E28DC"/>
    <w:rsid w:val="007E3E62"/>
    <w:rsid w:val="0080294E"/>
    <w:rsid w:val="00825639"/>
    <w:rsid w:val="008551E0"/>
    <w:rsid w:val="00861398"/>
    <w:rsid w:val="00866D2C"/>
    <w:rsid w:val="008778BC"/>
    <w:rsid w:val="00885C68"/>
    <w:rsid w:val="008912BF"/>
    <w:rsid w:val="0089192C"/>
    <w:rsid w:val="00895FC0"/>
    <w:rsid w:val="0089743B"/>
    <w:rsid w:val="008B1123"/>
    <w:rsid w:val="00901F75"/>
    <w:rsid w:val="009134F3"/>
    <w:rsid w:val="00914F2B"/>
    <w:rsid w:val="00927990"/>
    <w:rsid w:val="00931EFF"/>
    <w:rsid w:val="009374C1"/>
    <w:rsid w:val="00937EC5"/>
    <w:rsid w:val="00947A6E"/>
    <w:rsid w:val="009508B3"/>
    <w:rsid w:val="00956E09"/>
    <w:rsid w:val="009614B0"/>
    <w:rsid w:val="00967370"/>
    <w:rsid w:val="00967902"/>
    <w:rsid w:val="009900C1"/>
    <w:rsid w:val="0099120C"/>
    <w:rsid w:val="009A2B8E"/>
    <w:rsid w:val="009B1200"/>
    <w:rsid w:val="009C0E29"/>
    <w:rsid w:val="009C0F69"/>
    <w:rsid w:val="009C21A1"/>
    <w:rsid w:val="009C4CF6"/>
    <w:rsid w:val="009F58BC"/>
    <w:rsid w:val="00A10826"/>
    <w:rsid w:val="00A12128"/>
    <w:rsid w:val="00A1243B"/>
    <w:rsid w:val="00A25656"/>
    <w:rsid w:val="00A458C8"/>
    <w:rsid w:val="00A704DE"/>
    <w:rsid w:val="00A715EE"/>
    <w:rsid w:val="00AB6846"/>
    <w:rsid w:val="00AC3E77"/>
    <w:rsid w:val="00AE5B9B"/>
    <w:rsid w:val="00B0262E"/>
    <w:rsid w:val="00B0319C"/>
    <w:rsid w:val="00B04F2A"/>
    <w:rsid w:val="00B20DB3"/>
    <w:rsid w:val="00B33D84"/>
    <w:rsid w:val="00B3622D"/>
    <w:rsid w:val="00B537D0"/>
    <w:rsid w:val="00B551BC"/>
    <w:rsid w:val="00B654AA"/>
    <w:rsid w:val="00B67063"/>
    <w:rsid w:val="00B82984"/>
    <w:rsid w:val="00B92B47"/>
    <w:rsid w:val="00BA2730"/>
    <w:rsid w:val="00BB028C"/>
    <w:rsid w:val="00BB0C22"/>
    <w:rsid w:val="00BB3CF4"/>
    <w:rsid w:val="00BB4F3B"/>
    <w:rsid w:val="00BB5D40"/>
    <w:rsid w:val="00BC2571"/>
    <w:rsid w:val="00C13FA2"/>
    <w:rsid w:val="00C15027"/>
    <w:rsid w:val="00C367FC"/>
    <w:rsid w:val="00C4585B"/>
    <w:rsid w:val="00C4676D"/>
    <w:rsid w:val="00C52C21"/>
    <w:rsid w:val="00C53B2F"/>
    <w:rsid w:val="00C64472"/>
    <w:rsid w:val="00C7300C"/>
    <w:rsid w:val="00C822C4"/>
    <w:rsid w:val="00CA0437"/>
    <w:rsid w:val="00CA31CF"/>
    <w:rsid w:val="00CA4DDE"/>
    <w:rsid w:val="00CA7732"/>
    <w:rsid w:val="00CC15FF"/>
    <w:rsid w:val="00CC19D5"/>
    <w:rsid w:val="00CD4745"/>
    <w:rsid w:val="00CF260F"/>
    <w:rsid w:val="00D06931"/>
    <w:rsid w:val="00D314AE"/>
    <w:rsid w:val="00D3367F"/>
    <w:rsid w:val="00D35B88"/>
    <w:rsid w:val="00D5149B"/>
    <w:rsid w:val="00D972FB"/>
    <w:rsid w:val="00DB5159"/>
    <w:rsid w:val="00DC2004"/>
    <w:rsid w:val="00E1501E"/>
    <w:rsid w:val="00E20619"/>
    <w:rsid w:val="00E22628"/>
    <w:rsid w:val="00E45715"/>
    <w:rsid w:val="00E50980"/>
    <w:rsid w:val="00E73817"/>
    <w:rsid w:val="00E739CC"/>
    <w:rsid w:val="00E74090"/>
    <w:rsid w:val="00E80C90"/>
    <w:rsid w:val="00E83E2B"/>
    <w:rsid w:val="00E934CD"/>
    <w:rsid w:val="00EB152E"/>
    <w:rsid w:val="00EB2818"/>
    <w:rsid w:val="00EB2EC7"/>
    <w:rsid w:val="00EB73D9"/>
    <w:rsid w:val="00EB7E9B"/>
    <w:rsid w:val="00EC1956"/>
    <w:rsid w:val="00ED7CD4"/>
    <w:rsid w:val="00EE0802"/>
    <w:rsid w:val="00EE53E2"/>
    <w:rsid w:val="00EF1492"/>
    <w:rsid w:val="00F00874"/>
    <w:rsid w:val="00F00CE6"/>
    <w:rsid w:val="00F06B1F"/>
    <w:rsid w:val="00F2134C"/>
    <w:rsid w:val="00F44503"/>
    <w:rsid w:val="00F56476"/>
    <w:rsid w:val="00F6335F"/>
    <w:rsid w:val="00F771FA"/>
    <w:rsid w:val="00F900FE"/>
    <w:rsid w:val="00F927F0"/>
    <w:rsid w:val="00F93977"/>
    <w:rsid w:val="00FB019B"/>
    <w:rsid w:val="00FB0B8A"/>
    <w:rsid w:val="00FC2386"/>
    <w:rsid w:val="00FC2B65"/>
    <w:rsid w:val="00FD7193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4:docId w14:val="0238CCA9"/>
  <w15:docId w15:val="{99F2DD41-2F54-4663-A145-AF70A563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03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B8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60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1chel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14FD-4B1D-4A6B-B384-4B84EAB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1  Chełmek</dc:creator>
  <cp:lastModifiedBy>BPawluskiewicz</cp:lastModifiedBy>
  <cp:revision>6</cp:revision>
  <cp:lastPrinted>2024-01-04T13:54:00Z</cp:lastPrinted>
  <dcterms:created xsi:type="dcterms:W3CDTF">2023-01-17T12:38:00Z</dcterms:created>
  <dcterms:modified xsi:type="dcterms:W3CDTF">2024-01-04T14:06:00Z</dcterms:modified>
</cp:coreProperties>
</file>